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5CE4" w:rsidRPr="00CD0319" w:rsidP="00D74A9E" w14:paraId="02001D4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D5CE4" w:rsidRPr="00CD0319" w:rsidP="00D74A9E" w14:paraId="596F1B0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D5CE4" w:rsidP="00D74A9E" w14:paraId="166DDD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D5CE4" w:rsidP="00B33F12" w14:paraId="0FC8FAD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1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1D5CE4" w:rsidP="001B76A4" w14:paraId="2C4B679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D5CE4" w:rsidP="00C709B1" w14:paraId="63D0E34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D5CE4" w:rsidP="00D74A9E" w14:paraId="5FAB8D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D5CE4" w:rsidRPr="00CD0319" w:rsidP="00D74A9E" w14:paraId="535BAE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D5CE4" w:rsidP="00D74A9E" w14:paraId="7F4B3C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5CE4" w:rsidP="00D74A9E" w14:paraId="0465DB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5CE4" w:rsidP="00D74A9E" w14:paraId="529CEA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5CE4" w:rsidRPr="00CD0319" w:rsidP="00D74A9E" w14:paraId="68E201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D5CE4" w:rsidRPr="00CD0319" w:rsidP="00D74A9E" w14:paraId="41660B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D5CE4" w:rsidP="00D74A9E" w14:paraId="02C10D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D5CE4" w:rsidRPr="00CD0319" w:rsidP="00D74A9E" w14:paraId="431F07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D5CE4" w14:paraId="1874D67B" w14:textId="77777777">
      <w:pPr>
        <w:sectPr w:rsidSect="0020411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D5CE4" w14:paraId="5554E421" w14:textId="77777777"/>
    <w:sectPr w:rsidSect="002041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CE4" w14:paraId="72E2462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CE4" w:rsidRPr="006D1E9A" w:rsidP="006D1E9A" w14:paraId="2072AF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19493046" name="Conector reto 9194930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194930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D5CE4" w:rsidRPr="006D1E9A" w:rsidP="006D1E9A" w14:paraId="6ACA0F0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CE4" w14:paraId="6347ED1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B6ADF5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E51D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9B46FF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3D512B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CE4" w:rsidRPr="006D1E9A" w:rsidP="006D1E9A" w14:paraId="78CC346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40941732" name="Agrupar 12409417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67300240" name="Forma Livre: Forma 17673002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6849814" name="Forma Livre: Forma 19684981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84021072" name="Forma Livre: Forma 118402107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40941732" o:spid="_x0000_s2049" style="width:595.1pt;height:808.7pt;margin-top:0.2pt;margin-left:-68.95pt;position:absolute;z-index:-251650048" coordsize="75577,102703">
              <v:shape id="Forma Livre: Forma 17673002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684981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8402107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54282234" name="Imagem 1754282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A643F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114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D5CE4"/>
    <w:rsid w:val="001E2855"/>
    <w:rsid w:val="001E5B6F"/>
    <w:rsid w:val="0020411A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8:00Z</dcterms:created>
  <dcterms:modified xsi:type="dcterms:W3CDTF">2024-04-15T14:11:00Z</dcterms:modified>
</cp:coreProperties>
</file>